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2E" w:rsidRPr="0059792E" w:rsidRDefault="0059792E" w:rsidP="00DB6309">
      <w:pPr>
        <w:pStyle w:val="ZAGTitel24pt"/>
        <w:spacing w:line="520" w:lineRule="exact"/>
      </w:pPr>
      <w:r w:rsidRPr="0059792E">
        <w:t xml:space="preserve">Eignungsverfahren Höhere Fachschule </w:t>
      </w:r>
      <w:r w:rsidR="008A7C9D">
        <w:t>Aktivierung</w:t>
      </w:r>
    </w:p>
    <w:p w:rsidR="0059792E" w:rsidRPr="0059792E" w:rsidRDefault="0059792E" w:rsidP="00DB6309">
      <w:pPr>
        <w:pStyle w:val="ZAGTitel16ptAbstand"/>
        <w:spacing w:before="120" w:line="320" w:lineRule="exact"/>
      </w:pPr>
      <w:r w:rsidRPr="0059792E">
        <w:t>Schritt 2: Eignungspraktikum: Selbstbeurteilung</w:t>
      </w:r>
    </w:p>
    <w:p w:rsidR="0059792E" w:rsidRPr="0059792E" w:rsidRDefault="0059792E" w:rsidP="0059792E"/>
    <w:p w:rsidR="0059792E" w:rsidRPr="0059792E" w:rsidRDefault="0059792E" w:rsidP="00DB6309">
      <w:pPr>
        <w:spacing w:after="120"/>
      </w:pPr>
      <w:r w:rsidRPr="0059792E">
        <w:t xml:space="preserve">Name: </w:t>
      </w:r>
      <w:r w:rsidR="00F6283A" w:rsidRPr="0059792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0"/>
      <w:r w:rsidRPr="0059792E">
        <w:tab/>
      </w:r>
      <w:r w:rsidRPr="0059792E">
        <w:tab/>
        <w:t xml:space="preserve">Vorname: </w:t>
      </w:r>
      <w:r w:rsidR="00F6283A" w:rsidRPr="0059792E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1"/>
      <w:r w:rsidRPr="0059792E">
        <w:tab/>
      </w:r>
      <w:r w:rsidRPr="0059792E">
        <w:tab/>
        <w:t xml:space="preserve">Geburtsdatum: </w:t>
      </w:r>
      <w:r w:rsidR="00F6283A" w:rsidRPr="0059792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2"/>
    </w:p>
    <w:p w:rsidR="0059792E" w:rsidRPr="0059792E" w:rsidRDefault="0059792E" w:rsidP="00DB6309">
      <w:pPr>
        <w:spacing w:after="120"/>
      </w:pPr>
      <w:r w:rsidRPr="0059792E">
        <w:t xml:space="preserve">Eignungspraktikum von: </w:t>
      </w:r>
      <w:r w:rsidR="00F6283A" w:rsidRPr="0059792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3"/>
      <w:r w:rsidRPr="0059792E">
        <w:t xml:space="preserve"> </w:t>
      </w:r>
      <w:r w:rsidRPr="0059792E">
        <w:tab/>
      </w:r>
      <w:r w:rsidRPr="0059792E">
        <w:tab/>
        <w:t xml:space="preserve">bis: </w:t>
      </w:r>
      <w:r w:rsidR="00F6283A" w:rsidRPr="0059792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4"/>
      <w:r w:rsidRPr="0059792E">
        <w:tab/>
      </w:r>
      <w:r w:rsidRPr="0059792E">
        <w:tab/>
        <w:t xml:space="preserve">Anzahl Tage: </w:t>
      </w:r>
      <w:r w:rsidR="00F6283A" w:rsidRPr="0059792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9792E">
        <w:instrText xml:space="preserve"> FORMTEXT </w:instrText>
      </w:r>
      <w:r w:rsidR="00F6283A" w:rsidRPr="0059792E">
        <w:fldChar w:fldCharType="separate"/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Pr="0059792E">
        <w:rPr>
          <w:rFonts w:ascii="Lucida Grande" w:hAnsi="Lucida Grande" w:cs="Lucida Grande"/>
        </w:rPr>
        <w:t> </w:t>
      </w:r>
      <w:r w:rsidR="00F6283A" w:rsidRPr="0059792E">
        <w:fldChar w:fldCharType="end"/>
      </w:r>
      <w:bookmarkEnd w:id="5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5953"/>
        <w:gridCol w:w="7938"/>
      </w:tblGrid>
      <w:tr w:rsidR="0059792E" w:rsidRPr="00DB630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A969F4">
            <w:pPr>
              <w:pStyle w:val="ZAGTabelleTitel10pt"/>
              <w:rPr>
                <w:spacing w:val="0"/>
              </w:rPr>
            </w:pPr>
            <w:r w:rsidRPr="00DB6309">
              <w:rPr>
                <w:spacing w:val="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A969F4">
            <w:pPr>
              <w:pStyle w:val="ZAGTabelleTitel10pt"/>
              <w:rPr>
                <w:spacing w:val="0"/>
              </w:rPr>
            </w:pPr>
            <w:r w:rsidRPr="00DB6309">
              <w:rPr>
                <w:spacing w:val="0"/>
              </w:rPr>
              <w:t>Selbst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noProof/>
                <w:color w:val="000000"/>
                <w:spacing w:val="0"/>
                <w:szCs w:val="20"/>
                <w:lang w:eastAsia="de-CH"/>
              </w:rPr>
            </w:pPr>
            <w:r w:rsidRPr="00DB6309">
              <w:rPr>
                <w:rStyle w:val="ZAGAuszeichnung10pt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DB6309">
        <w:tc>
          <w:tcPr>
            <w:tcW w:w="534" w:type="dxa"/>
            <w:tcBorders>
              <w:top w:val="single" w:sz="4" w:space="0" w:color="auto"/>
            </w:tcBorders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DB6309" w:rsidRDefault="0059792E" w:rsidP="00922FC9">
            <w:pPr>
              <w:spacing w:line="240" w:lineRule="auto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1.1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 xml:space="preserve">Was glauben </w:t>
            </w:r>
            <w:proofErr w:type="gramStart"/>
            <w:r w:rsidRPr="00DB6309">
              <w:t>Sie</w:t>
            </w:r>
            <w:proofErr w:type="gramEnd"/>
            <w:r w:rsidRPr="00DB6309">
              <w:t>, wie wirken Sie auf andere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="0059792E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  <w:bookmarkEnd w:id="6"/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1.2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treten Sie auf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1.3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beurteilen Sie Ihr äusseres Erscheinungsbild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</w:p>
        </w:tc>
        <w:tc>
          <w:tcPr>
            <w:tcW w:w="7938" w:type="dxa"/>
          </w:tcPr>
          <w:p w:rsidR="0059792E" w:rsidRPr="00DB6309" w:rsidRDefault="0059792E" w:rsidP="00922FC9">
            <w:pPr>
              <w:spacing w:line="240" w:lineRule="auto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Initiative und Eigenständigkeit</w:t>
            </w:r>
          </w:p>
        </w:tc>
        <w:tc>
          <w:tcPr>
            <w:tcW w:w="7938" w:type="dxa"/>
          </w:tcPr>
          <w:p w:rsidR="0059792E" w:rsidRPr="00DB6309" w:rsidRDefault="0059792E" w:rsidP="00922FC9">
            <w:pPr>
              <w:spacing w:line="240" w:lineRule="auto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2.1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elche Auswirkungen hat das Eignungspraktikum auf Ihre Berufsmotivation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2.2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beurteilen Sie Ihre Initiative und Eigenständigkeit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2.3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zeigt sich Ihr Interesse an einem Thema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</w:p>
        </w:tc>
        <w:tc>
          <w:tcPr>
            <w:tcW w:w="7938" w:type="dxa"/>
          </w:tcPr>
          <w:p w:rsidR="0059792E" w:rsidRPr="00DB6309" w:rsidRDefault="0059792E" w:rsidP="00922FC9">
            <w:pPr>
              <w:spacing w:line="240" w:lineRule="auto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Kritikfähigkeit</w:t>
            </w:r>
          </w:p>
        </w:tc>
        <w:tc>
          <w:tcPr>
            <w:tcW w:w="7938" w:type="dxa"/>
          </w:tcPr>
          <w:p w:rsidR="0059792E" w:rsidRPr="00DB6309" w:rsidRDefault="0059792E" w:rsidP="00922FC9">
            <w:pPr>
              <w:spacing w:line="240" w:lineRule="auto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3.1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gehen Sie mit Kritik/Hinweisen um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3.2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gehen Sie vor, wenn Sie einen Fehler gemacht haben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3.3</w:t>
            </w:r>
          </w:p>
        </w:tc>
        <w:tc>
          <w:tcPr>
            <w:tcW w:w="5953" w:type="dxa"/>
          </w:tcPr>
          <w:p w:rsidR="0059792E" w:rsidRPr="00DB6309" w:rsidRDefault="0059792E" w:rsidP="00922FC9">
            <w:pPr>
              <w:spacing w:line="240" w:lineRule="auto"/>
            </w:pPr>
            <w:r w:rsidRPr="00DB6309">
              <w:t>Wie gehen Sie mit anderen Meinungen und Ansichten um?</w:t>
            </w:r>
          </w:p>
        </w:tc>
        <w:tc>
          <w:tcPr>
            <w:tcW w:w="7938" w:type="dxa"/>
          </w:tcPr>
          <w:p w:rsidR="0059792E" w:rsidRPr="00DB6309" w:rsidRDefault="00F6283A" w:rsidP="00922FC9">
            <w:pPr>
              <w:spacing w:line="240" w:lineRule="auto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4.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Selbstreflexion, Selbstwahrnehmung</w:t>
            </w: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4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ut kennen Sie Ihre Stärken und Schwäch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4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elches ist Ihre grösste Stärke bzw. Schwäche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4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Sind Sie sich gewohnt, die Qualität ihrer Arbeit selbst einzuschätz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4.4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Stimmen Ihre Einschätzungen und diejenigen von Vorgesetzten/Lehrern in der Regel überei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922FC9">
            <w:pPr>
              <w:pStyle w:val="ZAGTabelleTitel10pt"/>
              <w:rPr>
                <w:rStyle w:val="ZAGAuszeichnung10pt"/>
                <w:noProof w:val="0"/>
                <w:color w:val="auto"/>
                <w:spacing w:val="0"/>
                <w:szCs w:val="21"/>
                <w:lang w:eastAsia="en-US"/>
              </w:rPr>
            </w:pPr>
            <w:r w:rsidRPr="00DB6309">
              <w:rPr>
                <w:rStyle w:val="ZAGAuszeichnung10pt"/>
                <w:spacing w:val="0"/>
              </w:rPr>
              <w:lastRenderedPageBreak/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922FC9">
            <w:pPr>
              <w:pStyle w:val="ZAGTabelleTitel10pt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Sozial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noProof/>
                <w:color w:val="000000"/>
                <w:spacing w:val="0"/>
                <w:szCs w:val="20"/>
                <w:lang w:eastAsia="de-CH"/>
              </w:rPr>
            </w:pPr>
            <w:r w:rsidRPr="00DB6309">
              <w:rPr>
                <w:rStyle w:val="ZAGAuszeichnung10pt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DB6309">
        <w:tc>
          <w:tcPr>
            <w:tcW w:w="534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Kommunikatio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ehen Sie auf fremde Menschen zu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wichtig ist Kommunikation für Sie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orauf achten Sie bei der Kommunikation mit unterschiedlichen Altersgrupp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4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ut können Sie sich in der deutschen Sprache ausdrück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5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ut verstehen Sie Deutsch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Teamarbeit</w:t>
            </w: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wichtig ist Ihnen die Zusammenarbeit mit ander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elche Erfahrungen haben Sie bisher gemacht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Können Sie sich einordnen, halten Sie Abmachungen ei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finden Sie Kontakt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elche Meinung haben Sie zum pflegerischen Körperkontakt mit anderen Mensch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renzen Sie sich ab?</w:t>
            </w:r>
          </w:p>
          <w:p w:rsidR="00CA2541" w:rsidRPr="00DB6309" w:rsidRDefault="00CA2541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</w:tbl>
    <w:p w:rsidR="0059792E" w:rsidRPr="00DB6309" w:rsidRDefault="0059792E" w:rsidP="0059792E"/>
    <w:p w:rsidR="0059792E" w:rsidRPr="00DB6309" w:rsidRDefault="0059792E" w:rsidP="0059792E">
      <w:r w:rsidRPr="00DB6309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5953"/>
        <w:gridCol w:w="7938"/>
      </w:tblGrid>
      <w:tr w:rsidR="0059792E" w:rsidRPr="00DB630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A969F4">
            <w:pPr>
              <w:pStyle w:val="ZAGTabelleTitel10pt"/>
              <w:rPr>
                <w:spacing w:val="0"/>
              </w:rPr>
            </w:pPr>
            <w:r w:rsidRPr="00DB6309">
              <w:rPr>
                <w:spacing w:val="0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A969F4">
            <w:pPr>
              <w:pStyle w:val="ZAGTabelleTitel10pt"/>
              <w:rPr>
                <w:spacing w:val="0"/>
              </w:rPr>
            </w:pPr>
            <w:r w:rsidRPr="00DB6309">
              <w:rPr>
                <w:spacing w:val="0"/>
              </w:rPr>
              <w:t>Fach- und Methodenkompetenz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noProof/>
                <w:color w:val="000000"/>
                <w:spacing w:val="0"/>
                <w:szCs w:val="20"/>
                <w:lang w:eastAsia="de-CH"/>
              </w:rPr>
            </w:pPr>
            <w:r w:rsidRPr="00DB6309">
              <w:rPr>
                <w:rStyle w:val="ZAGAuszeichnung10pt"/>
                <w:spacing w:val="0"/>
              </w:rPr>
              <w:t>Erläutern Sie die Fragen mit Beispielen aus dem Eignungspraktikum sowie mit Erfahrungen und Bemerkungen aus dem beruflichen Alltag</w:t>
            </w:r>
          </w:p>
        </w:tc>
      </w:tr>
      <w:tr w:rsidR="0059792E" w:rsidRPr="00DB6309">
        <w:tc>
          <w:tcPr>
            <w:tcW w:w="534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Erfassen von Zusammenhängen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gehen Sie beim Lernen vor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="0059792E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  <w:bookmarkEnd w:id="7"/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beurteilen Sie ihre Fähigkeit im Erfassen von Zusammenhäng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Gelingen Ihnen Verbindungen zwischen Theorie und Praxis leicht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1.4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Haben Sie schnell Überblick?</w:t>
            </w: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2.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Wie schätzen Sie Ihr manuelles Geschick ei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Arbeiten Sie gerne mit den Händ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2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Sind Sie flink und geschickt?</w:t>
            </w: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3.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  <w:rPr>
                <w:rStyle w:val="ZAGAuszeichnung10pt"/>
                <w:spacing w:val="0"/>
              </w:rPr>
            </w:pPr>
            <w:r w:rsidRPr="00DB6309">
              <w:rPr>
                <w:rStyle w:val="ZAGAuszeichnung10pt"/>
                <w:spacing w:val="0"/>
              </w:rPr>
              <w:t>Handlungen</w:t>
            </w:r>
          </w:p>
        </w:tc>
        <w:tc>
          <w:tcPr>
            <w:tcW w:w="7938" w:type="dxa"/>
          </w:tcPr>
          <w:p w:rsidR="0059792E" w:rsidRPr="00DB6309" w:rsidRDefault="0059792E" w:rsidP="0059792E">
            <w:pPr>
              <w:spacing w:before="96"/>
            </w:pP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1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 xml:space="preserve">Sind Sie ein aktiver/zupackender Mensch? 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2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Können Sie gelernte Handlungen in ähnliche Situationen übertragen?</w:t>
            </w: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  <w:tr w:rsidR="0059792E" w:rsidRPr="00DB6309">
        <w:tc>
          <w:tcPr>
            <w:tcW w:w="534" w:type="dxa"/>
          </w:tcPr>
          <w:p w:rsidR="0059792E" w:rsidRPr="00DB6309" w:rsidRDefault="0059792E" w:rsidP="0059792E">
            <w:pPr>
              <w:spacing w:before="96"/>
            </w:pPr>
            <w:r w:rsidRPr="00DB6309">
              <w:t>3.3</w:t>
            </w:r>
          </w:p>
        </w:tc>
        <w:tc>
          <w:tcPr>
            <w:tcW w:w="5953" w:type="dxa"/>
          </w:tcPr>
          <w:p w:rsidR="0059792E" w:rsidRPr="00DB6309" w:rsidRDefault="0059792E" w:rsidP="0059792E">
            <w:pPr>
              <w:spacing w:before="96"/>
            </w:pPr>
            <w:r w:rsidRPr="00DB6309">
              <w:t>Fällt es Ihnen leicht, Richtlinien einzuhalten?</w:t>
            </w:r>
          </w:p>
          <w:p w:rsidR="00CA2541" w:rsidRPr="00DB6309" w:rsidRDefault="00CA2541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  <w:tc>
          <w:tcPr>
            <w:tcW w:w="7938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574D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</w:p>
        </w:tc>
      </w:tr>
    </w:tbl>
    <w:p w:rsidR="0059792E" w:rsidRPr="00DB6309" w:rsidRDefault="0059792E" w:rsidP="0059792E"/>
    <w:p w:rsidR="0059792E" w:rsidRPr="00DB6309" w:rsidRDefault="0059792E" w:rsidP="0059792E">
      <w:r w:rsidRPr="00DB6309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425"/>
      </w:tblGrid>
      <w:tr w:rsidR="0059792E" w:rsidRPr="00DB6309">
        <w:tc>
          <w:tcPr>
            <w:tcW w:w="14425" w:type="dxa"/>
          </w:tcPr>
          <w:p w:rsidR="0059792E" w:rsidRPr="00DB6309" w:rsidRDefault="0059792E" w:rsidP="0059792E">
            <w:pPr>
              <w:spacing w:before="96"/>
            </w:pPr>
            <w:r w:rsidRPr="00DB6309">
              <w:lastRenderedPageBreak/>
              <w:t>Gesamteindruck:</w:t>
            </w:r>
          </w:p>
        </w:tc>
      </w:tr>
      <w:tr w:rsidR="0059792E" w:rsidRPr="00DB6309">
        <w:trPr>
          <w:trHeight w:val="1037"/>
        </w:trPr>
        <w:tc>
          <w:tcPr>
            <w:tcW w:w="14425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59792E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  <w:bookmarkEnd w:id="8"/>
          </w:p>
          <w:p w:rsidR="00CA2541" w:rsidRPr="00DB6309" w:rsidRDefault="00CA2541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  <w:p w:rsidR="00CA2541" w:rsidRDefault="00CA2541" w:rsidP="0059792E">
            <w:pPr>
              <w:spacing w:before="96"/>
            </w:pPr>
          </w:p>
          <w:p w:rsidR="00DB6309" w:rsidRPr="00DB6309" w:rsidRDefault="00DB6309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</w:tr>
      <w:tr w:rsidR="0059792E" w:rsidRPr="00DB6309">
        <w:tc>
          <w:tcPr>
            <w:tcW w:w="14425" w:type="dxa"/>
          </w:tcPr>
          <w:p w:rsidR="0059792E" w:rsidRPr="00DB6309" w:rsidRDefault="0059792E" w:rsidP="0059792E">
            <w:pPr>
              <w:spacing w:before="96"/>
            </w:pPr>
            <w:r w:rsidRPr="00DB6309">
              <w:t>Meine Vorstellungen zum Beruf und Berufsalltag:</w:t>
            </w:r>
          </w:p>
        </w:tc>
      </w:tr>
      <w:tr w:rsidR="0059792E" w:rsidRPr="00DB6309">
        <w:trPr>
          <w:trHeight w:val="1028"/>
        </w:trPr>
        <w:tc>
          <w:tcPr>
            <w:tcW w:w="14425" w:type="dxa"/>
          </w:tcPr>
          <w:p w:rsidR="0059792E" w:rsidRPr="00DB6309" w:rsidRDefault="00F6283A" w:rsidP="0059792E">
            <w:pPr>
              <w:spacing w:before="96"/>
            </w:pPr>
            <w:r w:rsidRPr="00DB6309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="0059792E" w:rsidRPr="00DB6309">
              <w:instrText xml:space="preserve"> FORMTEXT </w:instrText>
            </w:r>
            <w:r w:rsidRPr="00DB6309">
              <w:fldChar w:fldCharType="separate"/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="0059792E" w:rsidRPr="00DB6309">
              <w:rPr>
                <w:rFonts w:ascii="Lucida Grande" w:hAnsi="Lucida Grande" w:cs="Lucida Grande"/>
              </w:rPr>
              <w:t> </w:t>
            </w:r>
            <w:r w:rsidRPr="00DB6309">
              <w:fldChar w:fldCharType="end"/>
            </w:r>
            <w:bookmarkEnd w:id="9"/>
          </w:p>
          <w:p w:rsidR="00CA2541" w:rsidRPr="00DB6309" w:rsidRDefault="00CA2541" w:rsidP="0059792E">
            <w:pPr>
              <w:spacing w:before="96"/>
            </w:pPr>
          </w:p>
          <w:p w:rsidR="00CA2541" w:rsidRDefault="00CA2541" w:rsidP="0059792E">
            <w:pPr>
              <w:spacing w:before="96"/>
            </w:pPr>
          </w:p>
          <w:p w:rsidR="00DB6309" w:rsidRPr="00DB6309" w:rsidRDefault="00DB6309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  <w:p w:rsidR="00CA2541" w:rsidRPr="00DB6309" w:rsidRDefault="00CA2541" w:rsidP="0059792E">
            <w:pPr>
              <w:spacing w:before="96"/>
            </w:pPr>
          </w:p>
        </w:tc>
      </w:tr>
    </w:tbl>
    <w:p w:rsidR="0059792E" w:rsidRPr="00DB6309" w:rsidRDefault="0059792E" w:rsidP="0059792E"/>
    <w:p w:rsidR="0059792E" w:rsidRPr="00DB6309" w:rsidRDefault="0059792E" w:rsidP="0059792E"/>
    <w:p w:rsidR="0059792E" w:rsidRPr="00DB6309" w:rsidRDefault="0059792E" w:rsidP="00A969F4">
      <w:pPr>
        <w:tabs>
          <w:tab w:val="left" w:pos="6521"/>
        </w:tabs>
      </w:pPr>
      <w:r w:rsidRPr="00DB6309">
        <w:t>Ort und Datum:</w:t>
      </w:r>
      <w:r w:rsidRPr="00DB6309">
        <w:tab/>
        <w:t>Unterschrift Kandidatin / Kandidat:</w:t>
      </w:r>
    </w:p>
    <w:p w:rsidR="0059792E" w:rsidRPr="00DB6309" w:rsidRDefault="0059792E" w:rsidP="00A969F4">
      <w:pPr>
        <w:tabs>
          <w:tab w:val="left" w:pos="6521"/>
        </w:tabs>
      </w:pPr>
    </w:p>
    <w:p w:rsidR="0059792E" w:rsidRPr="00DB6309" w:rsidRDefault="0059792E" w:rsidP="00A969F4">
      <w:pPr>
        <w:tabs>
          <w:tab w:val="left" w:pos="6521"/>
        </w:tabs>
      </w:pPr>
    </w:p>
    <w:p w:rsidR="0059792E" w:rsidRPr="00DB6309" w:rsidRDefault="00F6283A" w:rsidP="00A969F4">
      <w:pPr>
        <w:tabs>
          <w:tab w:val="left" w:pos="6521"/>
        </w:tabs>
      </w:pPr>
      <w:r w:rsidRPr="00DB6309"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59792E" w:rsidRPr="00DB6309">
        <w:instrText xml:space="preserve"> FORMTEXT </w:instrText>
      </w:r>
      <w:r w:rsidRPr="00DB6309">
        <w:fldChar w:fldCharType="separate"/>
      </w:r>
      <w:r w:rsidR="0059792E" w:rsidRPr="00DB6309">
        <w:rPr>
          <w:rFonts w:ascii="Lucida Grande" w:hAnsi="Lucida Grande" w:cs="Lucida Grande"/>
        </w:rPr>
        <w:t> </w:t>
      </w:r>
      <w:r w:rsidR="0059792E" w:rsidRPr="00DB6309">
        <w:rPr>
          <w:rFonts w:ascii="Lucida Grande" w:hAnsi="Lucida Grande" w:cs="Lucida Grande"/>
        </w:rPr>
        <w:t> </w:t>
      </w:r>
      <w:r w:rsidR="0059792E" w:rsidRPr="00DB6309">
        <w:rPr>
          <w:rFonts w:ascii="Lucida Grande" w:hAnsi="Lucida Grande" w:cs="Lucida Grande"/>
        </w:rPr>
        <w:t> </w:t>
      </w:r>
      <w:r w:rsidR="0059792E" w:rsidRPr="00DB6309">
        <w:rPr>
          <w:rFonts w:ascii="Lucida Grande" w:hAnsi="Lucida Grande" w:cs="Lucida Grande"/>
        </w:rPr>
        <w:t> </w:t>
      </w:r>
      <w:r w:rsidR="0059792E" w:rsidRPr="00DB6309">
        <w:rPr>
          <w:rFonts w:ascii="Lucida Grande" w:hAnsi="Lucida Grande" w:cs="Lucida Grande"/>
        </w:rPr>
        <w:t> </w:t>
      </w:r>
      <w:r w:rsidRPr="00DB6309">
        <w:fldChar w:fldCharType="end"/>
      </w:r>
      <w:bookmarkEnd w:id="10"/>
      <w:r w:rsidR="0059792E" w:rsidRPr="00DB6309">
        <w:tab/>
        <w:t>______________________________________________</w:t>
      </w:r>
    </w:p>
    <w:p w:rsidR="0059792E" w:rsidRPr="00DB6309" w:rsidRDefault="0059792E" w:rsidP="0059792E"/>
    <w:p w:rsidR="00CA2541" w:rsidRPr="00DB6309" w:rsidRDefault="0025446A" w:rsidP="0025446A">
      <w:r w:rsidRPr="00DB6309">
        <w:t xml:space="preserve">Diese Selbstbeurteilung ist </w:t>
      </w:r>
      <w:r w:rsidRPr="00DB6309">
        <w:rPr>
          <w:rStyle w:val="ZAGAuszeichnung10pt"/>
          <w:spacing w:val="0"/>
        </w:rPr>
        <w:t>Teil der Eignungsabklärung</w:t>
      </w:r>
      <w:r w:rsidRPr="00DB6309">
        <w:t xml:space="preserve"> für die Höhere Fachschule (HF) Aktivierung. Der Bogen ist durch die Kandidatin / den Kandidaten selbständig auszufüllen und zusammen mit den vollständigen Anmeldeformularen einzusenden an: </w:t>
      </w:r>
    </w:p>
    <w:p w:rsidR="00CA2541" w:rsidRPr="00DB6309" w:rsidRDefault="00CA2541" w:rsidP="0025446A"/>
    <w:p w:rsidR="00CA2541" w:rsidRPr="00DB6309" w:rsidRDefault="0025446A" w:rsidP="0025446A">
      <w:r w:rsidRPr="00DB6309">
        <w:t>ZAG, Zentrum für Ausbildung i</w:t>
      </w:r>
      <w:r w:rsidR="00CA2541" w:rsidRPr="00DB6309">
        <w:t>m Gesundheitswesen</w:t>
      </w:r>
    </w:p>
    <w:p w:rsidR="00CA2541" w:rsidRPr="00DB6309" w:rsidRDefault="0025446A" w:rsidP="0025446A">
      <w:r w:rsidRPr="00DB6309">
        <w:t>Zulassung HF</w:t>
      </w:r>
    </w:p>
    <w:p w:rsidR="00CA2541" w:rsidRPr="00DB6309" w:rsidRDefault="0025446A" w:rsidP="0025446A">
      <w:r w:rsidRPr="00DB6309">
        <w:t>Turbinenstrasse 5</w:t>
      </w:r>
    </w:p>
    <w:p w:rsidR="0025446A" w:rsidRPr="00DB6309" w:rsidRDefault="00CA2541" w:rsidP="0025446A">
      <w:r w:rsidRPr="00DB6309">
        <w:t>8400 Winterthur</w:t>
      </w:r>
    </w:p>
    <w:p w:rsidR="00CA2541" w:rsidRPr="00DB6309" w:rsidRDefault="00CA2541" w:rsidP="0025446A"/>
    <w:p w:rsidR="0059792E" w:rsidRPr="0025446A" w:rsidRDefault="0025446A" w:rsidP="0025446A">
      <w:r w:rsidRPr="00DB6309">
        <w:t>Besten Dank.</w:t>
      </w:r>
    </w:p>
    <w:sectPr w:rsidR="0059792E" w:rsidRPr="0025446A" w:rsidSect="0059792E">
      <w:headerReference w:type="default" r:id="rId11"/>
      <w:headerReference w:type="first" r:id="rId12"/>
      <w:pgSz w:w="16838" w:h="11906" w:orient="landscape" w:code="9"/>
      <w:pgMar w:top="1985" w:right="1418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C9" w:rsidRDefault="00922FC9" w:rsidP="0059792E">
      <w:pPr>
        <w:spacing w:line="240" w:lineRule="auto"/>
      </w:pPr>
      <w:r>
        <w:separator/>
      </w:r>
    </w:p>
  </w:endnote>
  <w:endnote w:type="continuationSeparator" w:id="0">
    <w:p w:rsidR="00922FC9" w:rsidRDefault="00922FC9" w:rsidP="00597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C9" w:rsidRDefault="00922FC9" w:rsidP="0059792E">
      <w:pPr>
        <w:spacing w:line="240" w:lineRule="auto"/>
      </w:pPr>
      <w:r>
        <w:separator/>
      </w:r>
    </w:p>
  </w:footnote>
  <w:footnote w:type="continuationSeparator" w:id="0">
    <w:p w:rsidR="00922FC9" w:rsidRDefault="00922FC9" w:rsidP="005979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C9" w:rsidRPr="0070049D" w:rsidRDefault="00F6283A" w:rsidP="0059792E">
    <w:pPr>
      <w:pStyle w:val="Kopfzeile"/>
    </w:pPr>
    <w:r>
      <w:rPr>
        <w:noProof/>
        <w:lang w:eastAsia="de-CH"/>
      </w:rPr>
      <w:pict>
        <v:shape id="icon_2" o:spid="_x0000_s77833" style="position:absolute;margin-left:633.6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" path="m,l,12177r12150,l12150,,,xm11796,355r,11466l11796,11821,354,355r,l11796,355xe" fillcolor="black" stroked="f">
          <v:path arrowok="t" o:connecttype="custom" o:connectlocs="0,0;0,216000;216000,216000;216000,0;0,0;209707,6297;209707,209685;209707,209685;6293,6297;6293,6297;209707,6297" o:connectangles="0,0,0,0,0,0,0,0,0,0,0"/>
          <o:lock v:ext="edit" verticies="t"/>
          <w10:wrap anchorx="page" anchory="page"/>
          <w10:anchorlock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77832" type="#_x0000_t202" style="position:absolute;margin-left:657.45pt;margin-top:13.6pt;width:155.9pt;height:59.5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" filled="f" stroked="f" strokeweight=".5pt">
          <v:textbox inset="0,0,0,0">
            <w:txbxContent>
              <w:tbl>
                <w:tblPr>
                  <w:tblW w:w="0" w:type="auto"/>
                  <w:tblLook w:val="04A0"/>
                </w:tblPr>
                <w:tblGrid>
                  <w:gridCol w:w="3119"/>
                </w:tblGrid>
                <w:tr w:rsidR="00922FC9" w:rsidRPr="004A2D85">
                  <w:trPr>
                    <w:trHeight w:hRule="exact" w:val="1134"/>
                  </w:trPr>
                  <w:tc>
                    <w:tcPr>
                      <w:tcW w:w="3119" w:type="dxa"/>
                      <w:vAlign w:val="center"/>
                    </w:tcPr>
                    <w:p w:rsidR="00922FC9" w:rsidRPr="00392EEF" w:rsidRDefault="00922FC9" w:rsidP="0059792E">
                      <w:pPr>
                        <w:pStyle w:val="Kopfzeile"/>
                        <w:rPr>
                          <w:rStyle w:val="KopfzeileZchn"/>
                        </w:rPr>
                      </w:pPr>
                      <w:r w:rsidRPr="00392EEF">
                        <w:rPr>
                          <w:rStyle w:val="KopfzeileZchn"/>
                        </w:rPr>
                        <w:t>ZAG</w:t>
                      </w:r>
                    </w:p>
                    <w:p w:rsidR="00922FC9" w:rsidRPr="004A2D85" w:rsidRDefault="00F6283A" w:rsidP="0059792E">
                      <w:pPr>
                        <w:pStyle w:val="Kopfzeile"/>
                      </w:pPr>
                      <w:fldSimple w:instr=" PAGE  ">
                        <w:r w:rsidR="00DB6309">
                          <w:rPr>
                            <w:noProof/>
                          </w:rPr>
                          <w:t>4</w:t>
                        </w:r>
                      </w:fldSimple>
                      <w:r w:rsidR="00922FC9">
                        <w:t>/</w:t>
                      </w:r>
                      <w:fldSimple w:instr=" NUMPAGES  ">
                        <w:r w:rsidR="00DB6309">
                          <w:rPr>
                            <w:noProof/>
                          </w:rPr>
                          <w:t>4</w:t>
                        </w:r>
                      </w:fldSimple>
                    </w:p>
                  </w:tc>
                </w:tr>
              </w:tbl>
              <w:p w:rsidR="00922FC9" w:rsidRPr="004A2D85" w:rsidRDefault="00922FC9" w:rsidP="0059792E">
                <w:pPr>
                  <w:pStyle w:val="Kopfzeile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FC9" w:rsidRDefault="00922FC9" w:rsidP="0059792E">
    <w:pPr>
      <w:spacing w:line="100" w:lineRule="exact"/>
    </w:pPr>
    <w:r w:rsidRPr="00434101">
      <w:rPr>
        <w:noProof/>
        <w:lang w:eastAsia="de-CH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D6C"/>
    <w:multiLevelType w:val="multilevel"/>
    <w:tmpl w:val="97448D1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A4C"/>
    <w:multiLevelType w:val="multilevel"/>
    <w:tmpl w:val="97448D1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5">
    <w:nsid w:val="1CF87C57"/>
    <w:multiLevelType w:val="hybridMultilevel"/>
    <w:tmpl w:val="BE74164C"/>
    <w:lvl w:ilvl="0" w:tplc="ED72BE24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1AB3"/>
    <w:multiLevelType w:val="multilevel"/>
    <w:tmpl w:val="C810C3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5A25FA9"/>
    <w:multiLevelType w:val="hybridMultilevel"/>
    <w:tmpl w:val="6180E730"/>
    <w:lvl w:ilvl="0" w:tplc="CBF06E0A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869BC"/>
    <w:multiLevelType w:val="multilevel"/>
    <w:tmpl w:val="9D5A2E44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2C7765"/>
    <w:multiLevelType w:val="hybridMultilevel"/>
    <w:tmpl w:val="D5583F02"/>
    <w:lvl w:ilvl="0" w:tplc="F8A8EF8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1"/>
  </w:num>
  <w:num w:numId="17">
    <w:abstractNumId w:val="8"/>
  </w:num>
  <w:num w:numId="18">
    <w:abstractNumId w:val="1"/>
  </w:num>
  <w:num w:numId="19">
    <w:abstractNumId w:val="3"/>
  </w:num>
  <w:num w:numId="20">
    <w:abstractNumId w:val="7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hdrShapeDefaults>
    <o:shapedefaults v:ext="edit" spidmax="77835"/>
    <o:shapelayout v:ext="edit">
      <o:idmap v:ext="edit" data="76"/>
    </o:shapelayout>
  </w:hdrShapeDefaults>
  <w:footnotePr>
    <w:footnote w:id="-1"/>
    <w:footnote w:id="0"/>
  </w:footnotePr>
  <w:endnotePr>
    <w:endnote w:id="-1"/>
    <w:endnote w:id="0"/>
  </w:endnotePr>
  <w:compat/>
  <w:rsids>
    <w:rsidRoot w:val="00922FC9"/>
    <w:rsid w:val="001A574D"/>
    <w:rsid w:val="0025446A"/>
    <w:rsid w:val="003A7F16"/>
    <w:rsid w:val="0059792E"/>
    <w:rsid w:val="006A7EB0"/>
    <w:rsid w:val="008A7C9D"/>
    <w:rsid w:val="00922FC9"/>
    <w:rsid w:val="00A969F4"/>
    <w:rsid w:val="00CA2541"/>
    <w:rsid w:val="00D642BF"/>
    <w:rsid w:val="00DB6309"/>
    <w:rsid w:val="00F6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267"/>
  <w:style w:type="paragraph" w:default="1" w:styleId="Standard">
    <w:name w:val="Normal"/>
    <w:aliases w:val="ZAG"/>
    <w:qFormat/>
    <w:rsid w:val="0059792E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59792E"/>
    <w:pPr>
      <w:keepNext/>
      <w:keepLines/>
      <w:numPr>
        <w:numId w:val="15"/>
      </w:numPr>
      <w:tabs>
        <w:tab w:val="left" w:pos="397"/>
      </w:tabs>
      <w:spacing w:before="120" w:after="80" w:line="26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59792E"/>
    <w:pPr>
      <w:keepNext/>
      <w:keepLines/>
      <w:numPr>
        <w:ilvl w:val="1"/>
        <w:numId w:val="15"/>
      </w:numPr>
      <w:spacing w:before="200" w:after="80" w:line="260" w:lineRule="atLeas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59792E"/>
    <w:pPr>
      <w:keepNext/>
      <w:keepLines/>
      <w:numPr>
        <w:ilvl w:val="2"/>
        <w:numId w:val="15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792E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792E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792E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792E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792E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792E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D8575F"/>
    <w:rPr>
      <w:rFonts w:asciiTheme="majorHAnsi" w:eastAsiaTheme="majorEastAsia" w:hAnsiTheme="majorHAnsi" w:cstheme="majorBidi"/>
      <w:sz w:val="32"/>
      <w:szCs w:val="32"/>
    </w:rPr>
  </w:style>
  <w:style w:type="paragraph" w:styleId="Kopfzeile">
    <w:name w:val="header"/>
    <w:basedOn w:val="Standard"/>
    <w:link w:val="KopfzeileZchn"/>
    <w:rsid w:val="0059792E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96FE7"/>
    <w:rPr>
      <w:sz w:val="20"/>
    </w:rPr>
  </w:style>
  <w:style w:type="paragraph" w:styleId="Fuzeile">
    <w:name w:val="footer"/>
    <w:basedOn w:val="Standard"/>
    <w:link w:val="FuzeileZchn"/>
    <w:rsid w:val="0059792E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982884"/>
    <w:rPr>
      <w:sz w:val="20"/>
    </w:rPr>
  </w:style>
  <w:style w:type="character" w:customStyle="1" w:styleId="Absatz-Standardschriftart1">
    <w:name w:val="Absatz-Standardschriftart1"/>
    <w:rsid w:val="0059792E"/>
  </w:style>
  <w:style w:type="paragraph" w:customStyle="1" w:styleId="Aufzhlung">
    <w:name w:val="Aufzählung"/>
    <w:basedOn w:val="Standard"/>
    <w:rsid w:val="0059792E"/>
    <w:pPr>
      <w:numPr>
        <w:numId w:val="6"/>
      </w:numPr>
    </w:pPr>
  </w:style>
  <w:style w:type="character" w:customStyle="1" w:styleId="ZAGAuszeichnung10pt">
    <w:name w:val="ZAG Auszeichnung 10pt"/>
    <w:basedOn w:val="Absatz-Standardschriftart"/>
    <w:uiPriority w:val="1"/>
    <w:qFormat/>
    <w:rsid w:val="0059792E"/>
    <w:rPr>
      <w:rFonts w:ascii="Arial Black" w:hAnsi="Arial Black"/>
      <w:bCs/>
      <w:spacing w:val="-14"/>
    </w:rPr>
  </w:style>
  <w:style w:type="character" w:customStyle="1" w:styleId="ZAGAuszeichnung8pt">
    <w:name w:val="ZAG Auszeichnung 8pt"/>
    <w:basedOn w:val="ZAGAuszeichnung10pt"/>
    <w:rsid w:val="0059792E"/>
    <w:rPr>
      <w:sz w:val="16"/>
    </w:rPr>
  </w:style>
  <w:style w:type="paragraph" w:customStyle="1" w:styleId="ZAGBulletPoints10pt">
    <w:name w:val="ZAG Bullet Points 10pt"/>
    <w:basedOn w:val="Standard"/>
    <w:qFormat/>
    <w:rsid w:val="0059792E"/>
    <w:pPr>
      <w:numPr>
        <w:numId w:val="16"/>
      </w:numPr>
      <w:spacing w:before="80" w:after="80"/>
    </w:pPr>
  </w:style>
  <w:style w:type="paragraph" w:customStyle="1" w:styleId="ZAGTabelle10pt">
    <w:name w:val="ZAG Tabelle 10pt"/>
    <w:basedOn w:val="Standard"/>
    <w:qFormat/>
    <w:rsid w:val="0059792E"/>
    <w:pPr>
      <w:spacing w:beforeLines="40" w:line="240" w:lineRule="auto"/>
    </w:pPr>
    <w:rPr>
      <w:noProof/>
      <w:lang w:eastAsia="de-CH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D8575F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abelle8pt">
    <w:name w:val="ZAG Tabelle 8pt"/>
    <w:basedOn w:val="Standard"/>
    <w:qFormat/>
    <w:rsid w:val="0059792E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59792E"/>
    <w:pPr>
      <w:numPr>
        <w:numId w:val="17"/>
      </w:numPr>
      <w:spacing w:before="60" w:after="60" w:line="240" w:lineRule="auto"/>
    </w:pPr>
    <w:rPr>
      <w:sz w:val="16"/>
      <w:szCs w:val="16"/>
    </w:rPr>
  </w:style>
  <w:style w:type="paragraph" w:customStyle="1" w:styleId="ZAGTabelleCheckliste10pt">
    <w:name w:val="ZAG Tabelle Checkliste 10pt"/>
    <w:basedOn w:val="Standard"/>
    <w:qFormat/>
    <w:rsid w:val="0059792E"/>
    <w:pPr>
      <w:numPr>
        <w:numId w:val="18"/>
      </w:numPr>
      <w:spacing w:beforeLines="40" w:after="40" w:line="240" w:lineRule="auto"/>
    </w:pPr>
    <w:rPr>
      <w:noProof/>
      <w:lang w:eastAsia="de-CH"/>
    </w:rPr>
  </w:style>
  <w:style w:type="paragraph" w:customStyle="1" w:styleId="ZAGTabelleListe10pt">
    <w:name w:val="ZAG Tabelle Liste 10pt"/>
    <w:basedOn w:val="Standard"/>
    <w:qFormat/>
    <w:rsid w:val="0059792E"/>
    <w:pPr>
      <w:numPr>
        <w:numId w:val="19"/>
      </w:numPr>
      <w:spacing w:beforeLines="40"/>
      <w:contextualSpacing/>
    </w:p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D8575F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8575F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8575F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8575F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857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857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ZAGTabelleListe8pt">
    <w:name w:val="ZAG Tabelle Liste 8pt"/>
    <w:basedOn w:val="KeineListe"/>
    <w:rsid w:val="0059792E"/>
    <w:pPr>
      <w:numPr>
        <w:numId w:val="20"/>
      </w:numPr>
    </w:pPr>
  </w:style>
  <w:style w:type="paragraph" w:customStyle="1" w:styleId="ZAGTitel24pt">
    <w:name w:val="ZAG Titel 24pt"/>
    <w:rsid w:val="0059792E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paragraph" w:customStyle="1" w:styleId="ZAGTitel10pt">
    <w:name w:val="ZAG Titel 10pt"/>
    <w:basedOn w:val="ZAGTitel24pt"/>
    <w:qFormat/>
    <w:rsid w:val="0059792E"/>
    <w:pPr>
      <w:spacing w:line="240" w:lineRule="exact"/>
    </w:pPr>
    <w:rPr>
      <w:sz w:val="20"/>
    </w:rPr>
  </w:style>
  <w:style w:type="paragraph" w:customStyle="1" w:styleId="ZAGTabelleTitel10pt">
    <w:name w:val="ZAG Tabelle Titel 10pt"/>
    <w:basedOn w:val="ZAGTitel10pt"/>
    <w:qFormat/>
    <w:rsid w:val="0059792E"/>
    <w:pPr>
      <w:spacing w:before="80" w:line="360" w:lineRule="auto"/>
    </w:pPr>
  </w:style>
  <w:style w:type="paragraph" w:customStyle="1" w:styleId="ZAGTabelleTitel8pt">
    <w:name w:val="ZAG Tabelle Titel 8pt"/>
    <w:basedOn w:val="ZAGTabelle8pt"/>
    <w:qFormat/>
    <w:rsid w:val="0059792E"/>
    <w:rPr>
      <w:rFonts w:ascii="Arial Black" w:hAnsi="Arial Black"/>
    </w:rPr>
  </w:style>
  <w:style w:type="paragraph" w:customStyle="1" w:styleId="ZAGTitel16pt">
    <w:name w:val="ZAG Titel 16pt"/>
    <w:basedOn w:val="Standard"/>
    <w:rsid w:val="0059792E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16ptAbstand">
    <w:name w:val="ZAG Titel 16pt + Abstand"/>
    <w:basedOn w:val="ZAGTitel16pt"/>
    <w:qFormat/>
    <w:rsid w:val="0059792E"/>
    <w:pPr>
      <w:spacing w:before="227"/>
    </w:pPr>
  </w:style>
  <w:style w:type="paragraph" w:styleId="Kommentartext">
    <w:name w:val="annotation text"/>
    <w:basedOn w:val="Standard"/>
    <w:link w:val="KommentartextZchn"/>
    <w:rsid w:val="0025446A"/>
    <w:pPr>
      <w:spacing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5446A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7102d8e3-66f6-4d0c-80da-a84a2777c90b">
      <Value>50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E7EC75CC39335F4699722EE8E6B23DE2" ma:contentTypeVersion="0" ma:contentTypeDescription="" ma:contentTypeScope="" ma:versionID="248f6f7221dc0980c6bdaa573a477d2a">
  <xsd:schema xmlns:xsd="http://www.w3.org/2001/XMLSchema" xmlns:xs="http://www.w3.org/2001/XMLSchema" xmlns:p="http://schemas.microsoft.com/office/2006/metadata/properties" xmlns:ns2="7102d8e3-66f6-4d0c-80da-a84a2777c90b" targetNamespace="http://schemas.microsoft.com/office/2006/metadata/properties" ma:root="true" ma:fieldsID="a70427c4faa7d7a17252af777d1d5575" ns2:_="">
    <xsd:import namespace="7102d8e3-66f6-4d0c-80da-a84a2777c90b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711E6-85B1-4694-9AAC-FF576347D7CE}"/>
</file>

<file path=customXml/itemProps2.xml><?xml version="1.0" encoding="utf-8"?>
<ds:datastoreItem xmlns:ds="http://schemas.openxmlformats.org/officeDocument/2006/customXml" ds:itemID="{9C2459BA-097A-478E-A40D-75AA2AF7B5DB}"/>
</file>

<file path=customXml/itemProps3.xml><?xml version="1.0" encoding="utf-8"?>
<ds:datastoreItem xmlns:ds="http://schemas.openxmlformats.org/officeDocument/2006/customXml" ds:itemID="{635A7A34-5F06-4662-BB7D-2C511544416B}"/>
</file>

<file path=customXml/itemProps4.xml><?xml version="1.0" encoding="utf-8"?>
<ds:datastoreItem xmlns:ds="http://schemas.openxmlformats.org/officeDocument/2006/customXml" ds:itemID="{BB2D0712-1B09-4CA2-9DB5-285BB80E58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7</Characters>
  <Application>Microsoft Office Word</Application>
  <DocSecurity>0</DocSecurity>
  <Lines>29</Lines>
  <Paragraphs>8</Paragraphs>
  <ScaleCrop>false</ScaleCrop>
  <Company>Mediaviso AG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inzelmann</dc:creator>
  <cp:lastModifiedBy>Heide Hofmann</cp:lastModifiedBy>
  <cp:revision>3</cp:revision>
  <cp:lastPrinted>2017-07-07T08:37:00Z</cp:lastPrinted>
  <dcterms:created xsi:type="dcterms:W3CDTF">2018-06-13T13:54:00Z</dcterms:created>
  <dcterms:modified xsi:type="dcterms:W3CDTF">2018-06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E7EC75CC39335F4699722EE8E6B23DE2</vt:lpwstr>
  </property>
  <property fmtid="{D5CDD505-2E9C-101B-9397-08002B2CF9AE}" pid="4" name="MetaInfo">
    <vt:lpwstr>UpgStatus:SW|Added pending-636565331894260653
UpgStatus:SW|Updated Pending-636565331931135417
UpgStatus:SW|Updated Pe
UpgStatus:SW|Updated Pending-636644965283282955
UpgChangedValues:SW|TaxCatchAll=50°:,#+Kyj647x/UOKX1+0T2VwBw==|NDWoXPZc7kKv76PBFPWp5g==|sFVkXOEdoUm8HxquVPlsMg==;ContentType=ZAG Dokument
UpgStatus:SW|Updated Pending-636644965286876682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6644965288595421</vt:lpwstr>
  </property>
  <property fmtid="{D5CDD505-2E9C-101B-9397-08002B2CF9AE}" pid="7" name="AusundWeiterbildung">
    <vt:lpwstr>50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</Properties>
</file>